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80CEA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B80C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59"/>
        <w:gridCol w:w="1417"/>
        <w:gridCol w:w="1701"/>
      </w:tblGrid>
      <w:tr w:rsidR="00953719" w:rsidRPr="00922449" w:rsidTr="003E7E85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3E7E85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5A19" w:rsidRPr="00922449" w:rsidTr="003E7E85">
        <w:trPr>
          <w:trHeight w:val="5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3B4" w:rsidRDefault="007D23B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D23B4" w:rsidRDefault="007D23B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75A19" w:rsidRPr="009537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75A19" w:rsidRPr="00953719" w:rsidRDefault="007505F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0275">
              <w:rPr>
                <w:rFonts w:ascii="Times New Roman" w:hAnsi="Times New Roman" w:cs="Times New Roman"/>
                <w:b/>
                <w:sz w:val="22"/>
                <w:szCs w:val="22"/>
              </w:rPr>
              <w:t>Усов Э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9537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Pr="00E56801" w:rsidRDefault="006C635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75A19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75A19" w:rsidRPr="00E66074" w:rsidRDefault="00A564CE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75A19" w:rsidRPr="009611B2" w:rsidRDefault="00A564C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3" w:type="dxa"/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75A19" w:rsidRPr="00E56801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75A19" w:rsidRPr="00715150" w:rsidRDefault="00A564C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ос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275A19" w:rsidRPr="00E56801" w:rsidRDefault="004A5E44" w:rsidP="004A5E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346 205,01</w:t>
            </w:r>
          </w:p>
        </w:tc>
        <w:tc>
          <w:tcPr>
            <w:tcW w:w="1701" w:type="dxa"/>
            <w:vMerge w:val="restart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75A19" w:rsidRPr="00922449" w:rsidTr="003E7E85">
        <w:trPr>
          <w:trHeight w:val="55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75A19" w:rsidRPr="00ED2140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75A19" w:rsidRDefault="00A564C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75A19" w:rsidRPr="009611B2" w:rsidRDefault="00A564C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275A19" w:rsidRPr="00ED2140" w:rsidRDefault="00A564C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75A19" w:rsidRPr="00E56801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75A19" w:rsidRDefault="00275A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5A19" w:rsidRDefault="00275A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5A19" w:rsidRPr="00922449" w:rsidTr="003E7E85">
        <w:trPr>
          <w:trHeight w:val="92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75A19" w:rsidRDefault="006C6350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домик</w:t>
            </w:r>
          </w:p>
        </w:tc>
        <w:tc>
          <w:tcPr>
            <w:tcW w:w="1276" w:type="dxa"/>
          </w:tcPr>
          <w:p w:rsidR="00275A19" w:rsidRDefault="00275A19" w:rsidP="00744EAD">
            <w:pPr>
              <w:jc w:val="center"/>
            </w:pPr>
            <w:r w:rsidRPr="00D2136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75A19" w:rsidRDefault="006C6350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A19" w:rsidRPr="00ED2140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275A19" w:rsidRDefault="00A564CE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75A19" w:rsidRDefault="00A564CE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8</w:t>
            </w:r>
          </w:p>
        </w:tc>
        <w:tc>
          <w:tcPr>
            <w:tcW w:w="993" w:type="dxa"/>
            <w:vAlign w:val="center"/>
          </w:tcPr>
          <w:p w:rsidR="00275A19" w:rsidRDefault="00A564CE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75A19" w:rsidRPr="00E56801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75A19" w:rsidRDefault="00275A19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75A19" w:rsidRDefault="00275A19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D38" w:rsidRPr="00922449" w:rsidTr="003E7E85">
        <w:trPr>
          <w:trHeight w:val="43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56D38" w:rsidRPr="00953719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56D38" w:rsidRPr="00953719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1BAB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B56D38" w:rsidRPr="00ED2140" w:rsidRDefault="007E6607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56D38" w:rsidRPr="002217A7" w:rsidRDefault="007E6607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B56D3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ED2140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6D38" w:rsidRPr="00ED2140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56D38" w:rsidRPr="005923B2" w:rsidRDefault="00DB502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3" w:type="dxa"/>
            <w:vAlign w:val="center"/>
          </w:tcPr>
          <w:p w:rsidR="00B56D38" w:rsidRPr="00ED2140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56D38" w:rsidRPr="00AB6DAA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B56D38" w:rsidRPr="005923B2" w:rsidRDefault="00DC3E07" w:rsidP="00DC3E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 397,25</w:t>
            </w:r>
          </w:p>
        </w:tc>
        <w:tc>
          <w:tcPr>
            <w:tcW w:w="1701" w:type="dxa"/>
            <w:vMerge w:val="restart"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56D38" w:rsidRPr="00922449" w:rsidTr="003E7E85">
        <w:trPr>
          <w:trHeight w:val="8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D38" w:rsidRPr="00953719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D38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56D38" w:rsidRDefault="00DB502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56D3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993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D38" w:rsidRPr="00922449" w:rsidTr="003E7E85">
        <w:trPr>
          <w:trHeight w:val="69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D38" w:rsidRPr="00953719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D38" w:rsidRDefault="00B56D38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6D38" w:rsidRPr="00ED2140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B56D38" w:rsidRDefault="00B56D38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56D38" w:rsidRDefault="00B56D38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D38" w:rsidRDefault="00B56D38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6D38" w:rsidRPr="00922449" w:rsidTr="003E7E85">
        <w:trPr>
          <w:trHeight w:val="9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6D38" w:rsidRPr="00953719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Pr="00953719" w:rsidRDefault="00B56D38" w:rsidP="00CC0E3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B56D38" w:rsidRPr="00ED2140" w:rsidRDefault="00DB502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56D38" w:rsidRDefault="00DB502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D38" w:rsidRDefault="00B56D38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B56D38" w:rsidRDefault="00DB502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а</w:t>
            </w:r>
          </w:p>
        </w:tc>
        <w:tc>
          <w:tcPr>
            <w:tcW w:w="850" w:type="dxa"/>
            <w:vAlign w:val="center"/>
          </w:tcPr>
          <w:p w:rsidR="00B56D38" w:rsidRDefault="00DB502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93" w:type="dxa"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56D38" w:rsidRDefault="00B56D38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56D38" w:rsidRDefault="00B56D38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3E7E85">
        <w:trPr>
          <w:trHeight w:val="42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F5CEA" w:rsidRPr="00953719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F5CE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5F5CEA" w:rsidRPr="00ED2140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F5C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F5CEA" w:rsidRDefault="00BA1BAB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3" w:type="dxa"/>
            <w:vAlign w:val="center"/>
          </w:tcPr>
          <w:p w:rsidR="005F5CE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F5CEA" w:rsidRPr="00AB6DAA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5F5CEA" w:rsidRPr="005923B2" w:rsidRDefault="006F1075" w:rsidP="006F1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5F5CEA" w:rsidRPr="00ED2140" w:rsidRDefault="005F5CEA" w:rsidP="005F5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F5CEA" w:rsidRPr="00922449" w:rsidTr="003E7E85">
        <w:trPr>
          <w:trHeight w:val="6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F5CEA" w:rsidRDefault="00BA1BAB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3E7E85">
        <w:trPr>
          <w:trHeight w:val="35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BA1BAB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F5CEA" w:rsidRDefault="008051AD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B4373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3E7E85">
        <w:trPr>
          <w:trHeight w:val="6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8051AD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домик</w:t>
            </w:r>
          </w:p>
        </w:tc>
        <w:tc>
          <w:tcPr>
            <w:tcW w:w="850" w:type="dxa"/>
            <w:vAlign w:val="center"/>
          </w:tcPr>
          <w:p w:rsidR="005F5CEA" w:rsidRDefault="008051AD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93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3E7E85">
        <w:trPr>
          <w:trHeight w:val="62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5F5CEA" w:rsidRDefault="005F5CEA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5CEA" w:rsidRDefault="005F5CEA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5CEA" w:rsidRPr="00922449" w:rsidTr="003E7E85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F5CEA" w:rsidRPr="00953719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Pr="00953719" w:rsidRDefault="005F5CEA" w:rsidP="00F1406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F5CEA" w:rsidRPr="00ED2140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5CEA" w:rsidRDefault="005F5CEA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F5CEA" w:rsidRDefault="008051AD" w:rsidP="008051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5F5CEA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993" w:type="dxa"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5CEA" w:rsidRDefault="005F5CEA" w:rsidP="00F1406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F5CEA" w:rsidRDefault="005F5CEA" w:rsidP="00F140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922449" w:rsidTr="003E7E85">
        <w:trPr>
          <w:trHeight w:val="5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11753" w:rsidRPr="00953719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211753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953719" w:rsidRDefault="00211753" w:rsidP="0021175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11753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11753" w:rsidRPr="00ED2140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11753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Default="00211753" w:rsidP="0021175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11753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3" w:type="dxa"/>
            <w:vAlign w:val="center"/>
          </w:tcPr>
          <w:p w:rsidR="00211753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211753" w:rsidRPr="00211753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1753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7" w:type="dxa"/>
            <w:vMerge w:val="restart"/>
            <w:vAlign w:val="center"/>
          </w:tcPr>
          <w:p w:rsidR="00211753" w:rsidRPr="00211753" w:rsidRDefault="006F1075" w:rsidP="006F10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211753" w:rsidRPr="00ED2140" w:rsidRDefault="00211753" w:rsidP="002117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11753" w:rsidRPr="00922449" w:rsidTr="003E7E85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953719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953719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ED2140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922449" w:rsidTr="003E7E85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953719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953719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ED2140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6D127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922449" w:rsidTr="003E7E85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953719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953719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ED2140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чный домик</w:t>
            </w:r>
          </w:p>
        </w:tc>
        <w:tc>
          <w:tcPr>
            <w:tcW w:w="850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2</w:t>
            </w:r>
          </w:p>
        </w:tc>
        <w:tc>
          <w:tcPr>
            <w:tcW w:w="993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922449" w:rsidTr="003E7E85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953719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953719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ED2140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1753" w:rsidRPr="00922449" w:rsidTr="003E7E85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11753" w:rsidRPr="00953719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Pr="00953719" w:rsidRDefault="00211753" w:rsidP="000F14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11753" w:rsidRPr="00ED2140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8</w:t>
            </w:r>
          </w:p>
        </w:tc>
        <w:tc>
          <w:tcPr>
            <w:tcW w:w="993" w:type="dxa"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11753" w:rsidRDefault="00211753" w:rsidP="000F1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11753" w:rsidRDefault="00211753" w:rsidP="000F14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00275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4D28"/>
    <w:rsid w:val="00275A19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E7E85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9322F"/>
    <w:rsid w:val="004A201D"/>
    <w:rsid w:val="004A5E44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47D3D"/>
    <w:rsid w:val="00660399"/>
    <w:rsid w:val="00670578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350"/>
    <w:rsid w:val="006C6F6D"/>
    <w:rsid w:val="006D0FC9"/>
    <w:rsid w:val="006D127A"/>
    <w:rsid w:val="006D2DEB"/>
    <w:rsid w:val="006D4793"/>
    <w:rsid w:val="006F03B6"/>
    <w:rsid w:val="006F1075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373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0CEA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065FB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031"/>
    <w:rsid w:val="00CB4898"/>
    <w:rsid w:val="00CC0E30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B5023"/>
    <w:rsid w:val="00DC3E07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001A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53F9-3B60-4B3D-B2BE-B85ADE91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5</cp:revision>
  <cp:lastPrinted>2020-04-07T07:53:00Z</cp:lastPrinted>
  <dcterms:created xsi:type="dcterms:W3CDTF">2021-05-12T05:57:00Z</dcterms:created>
  <dcterms:modified xsi:type="dcterms:W3CDTF">2021-05-12T06:03:00Z</dcterms:modified>
</cp:coreProperties>
</file>